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2D" w:rsidRDefault="00D76FB6" w:rsidP="005F56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7FCD0" wp14:editId="710A9C7D">
                <wp:simplePos x="0" y="0"/>
                <wp:positionH relativeFrom="column">
                  <wp:posOffset>2840355</wp:posOffset>
                </wp:positionH>
                <wp:positionV relativeFrom="paragraph">
                  <wp:posOffset>-41068</wp:posOffset>
                </wp:positionV>
                <wp:extent cx="4082400" cy="850604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85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B6" w:rsidRPr="00AB63D6" w:rsidRDefault="00D76FB6" w:rsidP="00D76FB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Бек</w:t>
                            </w: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ітемі</w:t>
                            </w:r>
                            <w:proofErr w:type="gramStart"/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н</w:t>
                            </w:r>
                            <w:proofErr w:type="gramEnd"/>
                          </w:p>
                          <w:p w:rsidR="00D76FB6" w:rsidRPr="00AB63D6" w:rsidRDefault="00D76FB6" w:rsidP="00D76FB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Павлодар жоғары экономикалық колледжінің  директоры</w:t>
                            </w:r>
                          </w:p>
                          <w:p w:rsidR="00D76FB6" w:rsidRPr="00AB63D6" w:rsidRDefault="00D76FB6" w:rsidP="00D76FB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Директор Павлодарского высшего экономического колледжа</w:t>
                            </w:r>
                          </w:p>
                          <w:p w:rsidR="00D76FB6" w:rsidRPr="00AB63D6" w:rsidRDefault="00D76FB6" w:rsidP="00D76FB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_____________ Дощанова З.А.</w:t>
                            </w:r>
                          </w:p>
                          <w:p w:rsidR="00D76FB6" w:rsidRPr="00AB63D6" w:rsidRDefault="00D76FB6" w:rsidP="00D76FB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«_____»_______________202</w:t>
                            </w:r>
                            <w:r w:rsidR="00BE0AC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23.65pt;margin-top:-3.25pt;width:321.4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" fillcolor="white [3201]" stroked="f" strokeweight=".5pt">
                <v:textbox>
                  <w:txbxContent>
                    <w:p w:rsidR="00D76FB6" w:rsidRPr="00AB63D6" w:rsidRDefault="00D76FB6" w:rsidP="00D76FB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Бек</w:t>
                      </w: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ітемі</w:t>
                      </w:r>
                      <w:proofErr w:type="gramStart"/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н</w:t>
                      </w:r>
                      <w:proofErr w:type="gramEnd"/>
                    </w:p>
                    <w:p w:rsidR="00D76FB6" w:rsidRPr="00AB63D6" w:rsidRDefault="00D76FB6" w:rsidP="00D76FB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Павлодар жоғары экономикалық колледжінің  директоры</w:t>
                      </w:r>
                    </w:p>
                    <w:p w:rsidR="00D76FB6" w:rsidRPr="00AB63D6" w:rsidRDefault="00D76FB6" w:rsidP="00D76FB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Директор Павлодарского высшего экономического колледжа</w:t>
                      </w:r>
                    </w:p>
                    <w:p w:rsidR="00D76FB6" w:rsidRPr="00AB63D6" w:rsidRDefault="00D76FB6" w:rsidP="00D76FB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_____________ Дощанова З.А.</w:t>
                      </w:r>
                    </w:p>
                    <w:p w:rsidR="00D76FB6" w:rsidRPr="00AB63D6" w:rsidRDefault="00D76FB6" w:rsidP="00D76FB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«_____»_______________202</w:t>
                      </w:r>
                      <w:r w:rsidR="00BE0AC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7E059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</w:t>
      </w:r>
      <w:r w:rsidR="005F562D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54B0B" wp14:editId="21CC9913">
                <wp:simplePos x="0" y="0"/>
                <wp:positionH relativeFrom="column">
                  <wp:posOffset>2840355</wp:posOffset>
                </wp:positionH>
                <wp:positionV relativeFrom="paragraph">
                  <wp:posOffset>-41068</wp:posOffset>
                </wp:positionV>
                <wp:extent cx="4082400" cy="850604"/>
                <wp:effectExtent l="0" t="0" r="0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85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62D" w:rsidRPr="00AB63D6" w:rsidRDefault="005F562D" w:rsidP="005F56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Бек</w:t>
                            </w: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ітемі</w:t>
                            </w:r>
                            <w:proofErr w:type="gramStart"/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н</w:t>
                            </w:r>
                            <w:proofErr w:type="gramEnd"/>
                          </w:p>
                          <w:p w:rsidR="005F562D" w:rsidRPr="00AB63D6" w:rsidRDefault="005F562D" w:rsidP="005F56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Павлодар жоғары экономикалық колледжінің  директоры</w:t>
                            </w:r>
                          </w:p>
                          <w:p w:rsidR="005F562D" w:rsidRPr="00AB63D6" w:rsidRDefault="005F562D" w:rsidP="005F56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Директор Павлодарского высшего экономического колледжа</w:t>
                            </w:r>
                          </w:p>
                          <w:p w:rsidR="005F562D" w:rsidRPr="00AB63D6" w:rsidRDefault="005F562D" w:rsidP="005F562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_____________ Дощанова З.А.</w:t>
                            </w:r>
                          </w:p>
                          <w:p w:rsidR="005F562D" w:rsidRPr="00AB63D6" w:rsidRDefault="005F562D" w:rsidP="005F562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AB63D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«_____»_______________202</w:t>
                            </w:r>
                            <w:r w:rsidR="00CB31A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223.65pt;margin-top:-3.25pt;width:321.4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" fillcolor="white [3201]" stroked="f" strokeweight=".5pt">
                <v:textbox>
                  <w:txbxContent>
                    <w:p w:rsidR="005F562D" w:rsidRPr="00AB63D6" w:rsidRDefault="005F562D" w:rsidP="005F562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Бек</w:t>
                      </w: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ітемі</w:t>
                      </w:r>
                      <w:proofErr w:type="gramStart"/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н</w:t>
                      </w:r>
                      <w:proofErr w:type="gramEnd"/>
                    </w:p>
                    <w:p w:rsidR="005F562D" w:rsidRPr="00AB63D6" w:rsidRDefault="005F562D" w:rsidP="005F562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Павлодар жоғары экономикалық колледжінің  директоры</w:t>
                      </w:r>
                    </w:p>
                    <w:p w:rsidR="005F562D" w:rsidRPr="00AB63D6" w:rsidRDefault="005F562D" w:rsidP="005F562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Директор Павлодарского высшего экономического колледжа</w:t>
                      </w:r>
                    </w:p>
                    <w:p w:rsidR="005F562D" w:rsidRPr="00AB63D6" w:rsidRDefault="005F562D" w:rsidP="005F562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_____________ Дощанова З.А.</w:t>
                      </w:r>
                    </w:p>
                    <w:p w:rsidR="005F562D" w:rsidRPr="00AB63D6" w:rsidRDefault="005F562D" w:rsidP="005F562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AB63D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«_____»_______________202</w:t>
                      </w:r>
                      <w:r w:rsidR="00CB31A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kk-KZ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5F562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</w:t>
      </w:r>
    </w:p>
    <w:p w:rsidR="005F562D" w:rsidRDefault="005F562D" w:rsidP="005F56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562D" w:rsidRDefault="005F562D" w:rsidP="005F56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562D" w:rsidRDefault="005F562D" w:rsidP="005F56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562D" w:rsidRDefault="005F562D" w:rsidP="005F56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562D" w:rsidRDefault="005F562D" w:rsidP="005F56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562D" w:rsidRDefault="005F562D" w:rsidP="005F56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562D" w:rsidRDefault="005F562D" w:rsidP="005F56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AB63D6">
        <w:rPr>
          <w:rFonts w:ascii="Times New Roman" w:hAnsi="Times New Roman"/>
          <w:b/>
          <w:sz w:val="20"/>
          <w:szCs w:val="20"/>
          <w:lang w:val="kk-KZ"/>
        </w:rPr>
        <w:t>Павлодар жоғары экономикалық колледжі</w:t>
      </w:r>
      <w:r>
        <w:rPr>
          <w:rFonts w:ascii="Times New Roman" w:hAnsi="Times New Roman"/>
          <w:b/>
          <w:sz w:val="20"/>
          <w:szCs w:val="20"/>
          <w:lang w:val="kk-KZ"/>
        </w:rPr>
        <w:t>ндегі</w:t>
      </w:r>
    </w:p>
    <w:p w:rsidR="005F562D" w:rsidRPr="00AB63D6" w:rsidRDefault="005F562D" w:rsidP="005F56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AB63D6">
        <w:rPr>
          <w:rFonts w:ascii="Times New Roman" w:hAnsi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/>
          <w:b/>
          <w:sz w:val="20"/>
          <w:szCs w:val="20"/>
          <w:lang w:val="kk-KZ"/>
        </w:rPr>
        <w:t>2-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>202</w:t>
      </w:r>
      <w:r>
        <w:rPr>
          <w:rFonts w:ascii="Times New Roman" w:hAnsi="Times New Roman"/>
          <w:b/>
          <w:sz w:val="20"/>
          <w:szCs w:val="20"/>
          <w:lang w:val="kk-KZ"/>
        </w:rPr>
        <w:t>3</w:t>
      </w:r>
      <w:r w:rsidR="00CB31A6">
        <w:rPr>
          <w:rFonts w:ascii="Times New Roman" w:hAnsi="Times New Roman"/>
          <w:b/>
          <w:sz w:val="20"/>
          <w:szCs w:val="20"/>
          <w:lang w:val="kk-KZ"/>
        </w:rPr>
        <w:t xml:space="preserve"> оқу жылының ек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>інші жартыжыл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дығына 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 xml:space="preserve">қолданбалы бакалавриат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бойынша 04110100 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 xml:space="preserve"> «Есеп және аудит»,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04140100 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>«Маркетинг»  мамандықтарының сабақ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>кестесі</w:t>
      </w:r>
    </w:p>
    <w:p w:rsidR="005F562D" w:rsidRPr="00AB63D6" w:rsidRDefault="005F562D" w:rsidP="005F56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AB63D6">
        <w:rPr>
          <w:rFonts w:ascii="Times New Roman" w:hAnsi="Times New Roman"/>
          <w:b/>
          <w:sz w:val="20"/>
          <w:szCs w:val="20"/>
          <w:lang w:val="kk-KZ"/>
        </w:rPr>
        <w:t>Расписание занятий в Павлодарском высше</w:t>
      </w:r>
      <w:r w:rsidR="00CB31A6">
        <w:rPr>
          <w:rFonts w:ascii="Times New Roman" w:hAnsi="Times New Roman"/>
          <w:b/>
          <w:sz w:val="20"/>
          <w:szCs w:val="20"/>
          <w:lang w:val="kk-KZ"/>
        </w:rPr>
        <w:t>м экономическом колледже на втор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>ое полугодие 202</w:t>
      </w:r>
      <w:r>
        <w:rPr>
          <w:rFonts w:ascii="Times New Roman" w:hAnsi="Times New Roman"/>
          <w:b/>
          <w:sz w:val="20"/>
          <w:szCs w:val="20"/>
          <w:lang w:val="kk-KZ"/>
        </w:rPr>
        <w:t>2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/>
          <w:b/>
          <w:sz w:val="20"/>
          <w:szCs w:val="20"/>
          <w:lang w:val="kk-KZ"/>
        </w:rPr>
        <w:t>3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 xml:space="preserve"> учебного года  по прикладному бакалавриату по специальностям </w:t>
      </w:r>
      <w:r>
        <w:rPr>
          <w:rFonts w:ascii="Times New Roman" w:hAnsi="Times New Roman"/>
          <w:b/>
          <w:sz w:val="20"/>
          <w:szCs w:val="20"/>
          <w:lang w:val="kk-KZ"/>
        </w:rPr>
        <w:t>04110100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 xml:space="preserve"> «Учет  и аудит», </w:t>
      </w:r>
      <w:r>
        <w:rPr>
          <w:rFonts w:ascii="Times New Roman" w:hAnsi="Times New Roman"/>
          <w:b/>
          <w:sz w:val="20"/>
          <w:szCs w:val="20"/>
          <w:lang w:val="kk-KZ"/>
        </w:rPr>
        <w:t>04140100</w:t>
      </w:r>
      <w:r w:rsidRPr="00AB63D6">
        <w:rPr>
          <w:rFonts w:ascii="Times New Roman" w:hAnsi="Times New Roman"/>
          <w:b/>
          <w:sz w:val="20"/>
          <w:szCs w:val="20"/>
          <w:lang w:val="kk-KZ"/>
        </w:rPr>
        <w:t xml:space="preserve"> «Маркетинг»</w:t>
      </w:r>
    </w:p>
    <w:p w:rsidR="005F562D" w:rsidRPr="00AB63D6" w:rsidRDefault="005F562D" w:rsidP="005F562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3827"/>
        <w:gridCol w:w="4536"/>
      </w:tblGrid>
      <w:tr w:rsidR="005F562D" w:rsidRPr="0055283A" w:rsidTr="00B1268F">
        <w:tc>
          <w:tcPr>
            <w:tcW w:w="1668" w:type="dxa"/>
          </w:tcPr>
          <w:p w:rsidR="005F562D" w:rsidRPr="0055283A" w:rsidRDefault="005F562D" w:rsidP="00B126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ұн апталар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528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</w:p>
          <w:p w:rsidR="005F562D" w:rsidRPr="0055283A" w:rsidRDefault="005F562D" w:rsidP="00B126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ни недели</w:t>
            </w:r>
          </w:p>
        </w:tc>
        <w:tc>
          <w:tcPr>
            <w:tcW w:w="992" w:type="dxa"/>
          </w:tcPr>
          <w:p w:rsidR="005F562D" w:rsidRPr="0055283A" w:rsidRDefault="005F562D" w:rsidP="00B126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ұбы</w:t>
            </w:r>
          </w:p>
          <w:p w:rsidR="005F562D" w:rsidRPr="0055283A" w:rsidRDefault="005F562D" w:rsidP="00B126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3827" w:type="dxa"/>
          </w:tcPr>
          <w:p w:rsidR="005F562D" w:rsidRPr="0055283A" w:rsidRDefault="005F562D" w:rsidP="00B1268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р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5</w:t>
            </w:r>
            <w:r w:rsidRPr="005528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УБ</w:t>
            </w:r>
          </w:p>
        </w:tc>
        <w:tc>
          <w:tcPr>
            <w:tcW w:w="4536" w:type="dxa"/>
          </w:tcPr>
          <w:p w:rsidR="005F562D" w:rsidRPr="0055283A" w:rsidRDefault="005F562D" w:rsidP="00B126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8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р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7</w:t>
            </w:r>
            <w:r w:rsidRPr="005528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МБ</w:t>
            </w:r>
          </w:p>
        </w:tc>
      </w:tr>
      <w:tr w:rsidR="00F106DD" w:rsidRPr="000442CF" w:rsidTr="00B1268F">
        <w:tc>
          <w:tcPr>
            <w:tcW w:w="1668" w:type="dxa"/>
            <w:vMerge w:val="restart"/>
          </w:tcPr>
          <w:p w:rsidR="00F106DD" w:rsidRPr="0055283A" w:rsidRDefault="00F106DD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Дүйсенб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</w:p>
          <w:p w:rsidR="00F106DD" w:rsidRPr="0055283A" w:rsidRDefault="00F106DD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992" w:type="dxa"/>
          </w:tcPr>
          <w:p w:rsidR="00F106DD" w:rsidRPr="00FE6D1D" w:rsidRDefault="00F106DD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D1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F106DD" w:rsidRPr="000442CF" w:rsidRDefault="000442CF" w:rsidP="000442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050AE" w:rsidRPr="000442CF" w:rsidRDefault="007841FF" w:rsidP="00B126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  <w:r w:rsidR="00D050AE"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D050AE" w:rsidRPr="002B5AB8">
              <w:rPr>
                <w:rFonts w:ascii="Times New Roman" w:hAnsi="Times New Roman"/>
                <w:sz w:val="24"/>
                <w:szCs w:val="24"/>
              </w:rPr>
              <w:t>БМ</w:t>
            </w:r>
            <w:r w:rsidR="00D050AE" w:rsidRPr="000442CF"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</w:p>
          <w:p w:rsidR="00F106DD" w:rsidRPr="000442CF" w:rsidRDefault="00D050AE" w:rsidP="00B126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AB8">
              <w:rPr>
                <w:rFonts w:ascii="Times New Roman" w:hAnsi="Times New Roman"/>
                <w:sz w:val="24"/>
                <w:szCs w:val="24"/>
              </w:rPr>
              <w:t>Кабулова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5AB8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B5AB8">
              <w:rPr>
                <w:rFonts w:ascii="Times New Roman" w:hAnsi="Times New Roman"/>
                <w:sz w:val="24"/>
                <w:szCs w:val="24"/>
              </w:rPr>
              <w:t>М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442CF" w:rsidRPr="000442CF" w:rsidTr="00B1268F">
        <w:tc>
          <w:tcPr>
            <w:tcW w:w="1668" w:type="dxa"/>
            <w:vMerge/>
          </w:tcPr>
          <w:p w:rsidR="000442CF" w:rsidRPr="000442CF" w:rsidRDefault="000442CF" w:rsidP="00B1268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442CF" w:rsidRPr="00FE6D1D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D1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0442CF" w:rsidRDefault="000442CF" w:rsidP="000442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4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0442CF" w:rsidRDefault="000442CF" w:rsidP="000442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442CF" w:rsidRPr="000442CF" w:rsidTr="00B1268F">
        <w:trPr>
          <w:trHeight w:val="492"/>
        </w:trPr>
        <w:tc>
          <w:tcPr>
            <w:tcW w:w="1668" w:type="dxa"/>
            <w:vMerge/>
          </w:tcPr>
          <w:p w:rsidR="000442CF" w:rsidRPr="000442CF" w:rsidRDefault="000442CF" w:rsidP="00B1268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442CF" w:rsidRPr="00BE0AC7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D1D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841FF">
              <w:rPr>
                <w:rFonts w:ascii="Times New Roman" w:hAnsi="Times New Roman"/>
                <w:color w:val="000000"/>
              </w:rPr>
              <w:t>РО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4.4.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442CF" w:rsidRPr="000442CF" w:rsidTr="00B1268F">
        <w:tc>
          <w:tcPr>
            <w:tcW w:w="1668" w:type="dxa"/>
            <w:vMerge w:val="restart"/>
          </w:tcPr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Сейсенб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</w:p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торник </w:t>
            </w:r>
          </w:p>
        </w:tc>
        <w:tc>
          <w:tcPr>
            <w:tcW w:w="992" w:type="dxa"/>
          </w:tcPr>
          <w:p w:rsidR="000442CF" w:rsidRPr="00FE6D1D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6D1D">
              <w:rPr>
                <w:rFonts w:ascii="Times New Roman" w:hAnsi="Times New Roman"/>
                <w:sz w:val="20"/>
                <w:szCs w:val="20"/>
                <w:lang w:val="kk-KZ"/>
              </w:rPr>
              <w:t>IV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2.1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0442CF" w:rsidRDefault="000442CF" w:rsidP="000442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3.2 (</w:t>
            </w:r>
            <w:r w:rsidRPr="002B5AB8">
              <w:rPr>
                <w:rFonts w:ascii="Times New Roman" w:hAnsi="Times New Roman"/>
                <w:sz w:val="24"/>
                <w:szCs w:val="24"/>
              </w:rPr>
              <w:t>БМ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</w:p>
          <w:p w:rsidR="000442CF" w:rsidRPr="000442CF" w:rsidRDefault="000442CF" w:rsidP="000442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AB8">
              <w:rPr>
                <w:rFonts w:ascii="Times New Roman" w:hAnsi="Times New Roman"/>
                <w:sz w:val="24"/>
                <w:szCs w:val="24"/>
              </w:rPr>
              <w:t>Кабулова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5AB8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B5AB8">
              <w:rPr>
                <w:rFonts w:ascii="Times New Roman" w:hAnsi="Times New Roman"/>
                <w:sz w:val="24"/>
                <w:szCs w:val="24"/>
              </w:rPr>
              <w:t>М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442CF" w:rsidRPr="000442CF" w:rsidTr="00B1268F">
        <w:tc>
          <w:tcPr>
            <w:tcW w:w="1668" w:type="dxa"/>
            <w:vMerge/>
          </w:tcPr>
          <w:p w:rsidR="000442CF" w:rsidRPr="00097405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442CF" w:rsidRPr="00FE6D1D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6D1D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2.2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74249B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4.3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4</w:t>
            </w:r>
            <w:proofErr w:type="gramEnd"/>
          </w:p>
          <w:p w:rsidR="000442CF" w:rsidRPr="0074249B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442CF" w:rsidRPr="0055283A" w:rsidTr="00B1268F">
        <w:tc>
          <w:tcPr>
            <w:tcW w:w="1668" w:type="dxa"/>
            <w:vMerge/>
          </w:tcPr>
          <w:p w:rsidR="000442CF" w:rsidRPr="000442CF" w:rsidRDefault="000442CF" w:rsidP="00B1268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442CF" w:rsidRPr="00FE6D1D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1D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1FF">
              <w:rPr>
                <w:rFonts w:ascii="Times New Roman" w:hAnsi="Times New Roman"/>
                <w:color w:val="000000"/>
              </w:rPr>
              <w:t>РО 4.4.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0442CF" w:rsidRPr="00CE5EFD" w:rsidTr="00B1268F">
        <w:tc>
          <w:tcPr>
            <w:tcW w:w="1668" w:type="dxa"/>
            <w:vMerge/>
          </w:tcPr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42CF" w:rsidRPr="00FE6D1D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1D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 4.5</w:t>
            </w:r>
            <w:r w:rsidRPr="007841FF">
              <w:rPr>
                <w:rFonts w:ascii="Times New Roman" w:hAnsi="Times New Roman"/>
                <w:color w:val="000000"/>
              </w:rPr>
              <w:t xml:space="preserve">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0442CF" w:rsidRPr="00CE5EFD" w:rsidTr="00B1268F">
        <w:tc>
          <w:tcPr>
            <w:tcW w:w="1668" w:type="dxa"/>
            <w:vMerge w:val="restart"/>
          </w:tcPr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Сарсен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/</w:t>
            </w: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реда</w:t>
            </w:r>
          </w:p>
        </w:tc>
        <w:tc>
          <w:tcPr>
            <w:tcW w:w="992" w:type="dxa"/>
          </w:tcPr>
          <w:p w:rsidR="000442CF" w:rsidRPr="00CE5EFD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5EFD">
              <w:rPr>
                <w:rFonts w:ascii="Times New Roman" w:hAnsi="Times New Roman"/>
                <w:sz w:val="20"/>
                <w:szCs w:val="20"/>
                <w:lang w:val="kk-KZ"/>
              </w:rPr>
              <w:t>IV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 4.3</w:t>
            </w:r>
            <w:r w:rsidRPr="007841FF">
              <w:rPr>
                <w:rFonts w:ascii="Times New Roman" w:hAnsi="Times New Roman"/>
                <w:color w:val="000000"/>
              </w:rPr>
              <w:t xml:space="preserve">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0442CF" w:rsidRPr="00BA70B4" w:rsidTr="00B1268F">
        <w:tc>
          <w:tcPr>
            <w:tcW w:w="1668" w:type="dxa"/>
            <w:vMerge/>
          </w:tcPr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442CF" w:rsidRPr="00CE5EFD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5EFD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1FF">
              <w:rPr>
                <w:rFonts w:ascii="Times New Roman" w:hAnsi="Times New Roman"/>
                <w:color w:val="000000"/>
              </w:rPr>
              <w:t>РО 4.4.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0442CF" w:rsidRPr="00BA70B4" w:rsidTr="00B1268F">
        <w:tc>
          <w:tcPr>
            <w:tcW w:w="1668" w:type="dxa"/>
            <w:vMerge/>
          </w:tcPr>
          <w:p w:rsidR="000442CF" w:rsidRPr="00BA70B4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442CF" w:rsidRPr="00BA70B4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70B4">
              <w:rPr>
                <w:rFonts w:ascii="Times New Roman" w:hAnsi="Times New Roman"/>
                <w:sz w:val="20"/>
                <w:szCs w:val="20"/>
                <w:lang w:val="kk-KZ"/>
              </w:rPr>
              <w:t>VI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 4.5</w:t>
            </w:r>
            <w:r w:rsidRPr="007841FF">
              <w:rPr>
                <w:rFonts w:ascii="Times New Roman" w:hAnsi="Times New Roman"/>
                <w:color w:val="000000"/>
              </w:rPr>
              <w:t xml:space="preserve">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0442CF" w:rsidRPr="00C03D6E" w:rsidTr="00B1268F">
        <w:tc>
          <w:tcPr>
            <w:tcW w:w="1668" w:type="dxa"/>
            <w:vMerge/>
          </w:tcPr>
          <w:p w:rsidR="000442CF" w:rsidRPr="00BA70B4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442CF" w:rsidRPr="00BA70B4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70B4">
              <w:rPr>
                <w:rFonts w:ascii="Times New Roman" w:hAnsi="Times New Roman"/>
                <w:sz w:val="20"/>
                <w:szCs w:val="20"/>
                <w:lang w:val="kk-KZ"/>
              </w:rPr>
              <w:t>VII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 4.3</w:t>
            </w:r>
            <w:r w:rsidRPr="007841FF">
              <w:rPr>
                <w:rFonts w:ascii="Times New Roman" w:hAnsi="Times New Roman"/>
                <w:color w:val="000000"/>
              </w:rPr>
              <w:t xml:space="preserve">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0442CF" w:rsidRPr="009B00A1" w:rsidTr="00B1268F">
        <w:trPr>
          <w:trHeight w:val="420"/>
        </w:trPr>
        <w:tc>
          <w:tcPr>
            <w:tcW w:w="1668" w:type="dxa"/>
            <w:vMerge w:val="restart"/>
          </w:tcPr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Бейсенбі /</w:t>
            </w:r>
          </w:p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992" w:type="dxa"/>
          </w:tcPr>
          <w:p w:rsidR="000442CF" w:rsidRPr="00BA70B4" w:rsidRDefault="000442CF" w:rsidP="00902AB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70B4">
              <w:rPr>
                <w:rFonts w:ascii="Times New Roman" w:hAnsi="Times New Roman"/>
                <w:sz w:val="20"/>
                <w:szCs w:val="20"/>
                <w:lang w:val="kk-KZ"/>
              </w:rPr>
              <w:t>IV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.2</w:t>
            </w:r>
            <w:r w:rsidRPr="002B5AB8">
              <w:rPr>
                <w:rFonts w:ascii="Times New Roman" w:hAnsi="Times New Roman"/>
                <w:sz w:val="24"/>
                <w:szCs w:val="24"/>
              </w:rPr>
              <w:t xml:space="preserve"> (БМ3)</w:t>
            </w:r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proofErr w:type="spellStart"/>
            <w:r w:rsidRPr="002B5AB8">
              <w:rPr>
                <w:rFonts w:ascii="Times New Roman" w:hAnsi="Times New Roman"/>
                <w:sz w:val="24"/>
                <w:szCs w:val="24"/>
              </w:rPr>
              <w:t>Кабулова</w:t>
            </w:r>
            <w:proofErr w:type="spellEnd"/>
            <w:r w:rsidRPr="002B5AB8"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</w:tr>
      <w:tr w:rsidR="000442CF" w:rsidRPr="009B00A1" w:rsidTr="00B1268F">
        <w:trPr>
          <w:trHeight w:val="420"/>
        </w:trPr>
        <w:tc>
          <w:tcPr>
            <w:tcW w:w="1668" w:type="dxa"/>
            <w:vMerge/>
          </w:tcPr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442CF" w:rsidRPr="00C03D6E" w:rsidRDefault="000442CF" w:rsidP="00902AB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3D6E">
              <w:rPr>
                <w:rFonts w:ascii="Times New Roman" w:hAnsi="Times New Roman"/>
                <w:sz w:val="20"/>
                <w:szCs w:val="20"/>
                <w:lang w:val="kk-KZ"/>
              </w:rPr>
              <w:t>V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 4.3</w:t>
            </w:r>
            <w:r w:rsidRPr="007841FF">
              <w:rPr>
                <w:rFonts w:ascii="Times New Roman" w:hAnsi="Times New Roman"/>
                <w:color w:val="000000"/>
              </w:rPr>
              <w:t xml:space="preserve">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0442CF" w:rsidRPr="009B00A1" w:rsidTr="00B1268F">
        <w:trPr>
          <w:trHeight w:val="347"/>
        </w:trPr>
        <w:tc>
          <w:tcPr>
            <w:tcW w:w="1668" w:type="dxa"/>
            <w:vMerge/>
          </w:tcPr>
          <w:p w:rsidR="000442CF" w:rsidRPr="00BA70B4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442CF" w:rsidRPr="009B00A1" w:rsidRDefault="000442CF" w:rsidP="00902AB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B00A1">
              <w:rPr>
                <w:rFonts w:ascii="Times New Roman" w:hAnsi="Times New Roman"/>
                <w:sz w:val="20"/>
                <w:szCs w:val="20"/>
                <w:lang w:val="kk-KZ"/>
              </w:rPr>
              <w:t>VI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1FF">
              <w:rPr>
                <w:rFonts w:ascii="Times New Roman" w:hAnsi="Times New Roman"/>
                <w:color w:val="000000"/>
              </w:rPr>
              <w:t>РО 4.4.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0442CF" w:rsidRPr="009B00A1" w:rsidTr="00B1268F">
        <w:tc>
          <w:tcPr>
            <w:tcW w:w="1668" w:type="dxa"/>
            <w:vMerge/>
          </w:tcPr>
          <w:p w:rsidR="000442CF" w:rsidRPr="009B00A1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442CF" w:rsidRPr="009B00A1" w:rsidRDefault="000442CF" w:rsidP="00902AB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B00A1">
              <w:rPr>
                <w:rFonts w:ascii="Times New Roman" w:hAnsi="Times New Roman"/>
                <w:sz w:val="20"/>
                <w:szCs w:val="20"/>
                <w:lang w:val="kk-KZ"/>
              </w:rPr>
              <w:t>VII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 4.5</w:t>
            </w:r>
            <w:r w:rsidRPr="007841FF">
              <w:rPr>
                <w:rFonts w:ascii="Times New Roman" w:hAnsi="Times New Roman"/>
                <w:color w:val="000000"/>
              </w:rPr>
              <w:t xml:space="preserve">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0442CF" w:rsidRPr="0055283A" w:rsidTr="00B1268F">
        <w:tc>
          <w:tcPr>
            <w:tcW w:w="1668" w:type="dxa"/>
            <w:vMerge w:val="restart"/>
          </w:tcPr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Жұ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</w:p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283A">
              <w:rPr>
                <w:rFonts w:ascii="Times New Roman" w:hAnsi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992" w:type="dxa"/>
          </w:tcPr>
          <w:p w:rsidR="000442CF" w:rsidRPr="009B00A1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B00A1">
              <w:rPr>
                <w:rFonts w:ascii="Times New Roman" w:hAnsi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 4.5</w:t>
            </w:r>
            <w:r w:rsidRPr="007841FF">
              <w:rPr>
                <w:rFonts w:ascii="Times New Roman" w:hAnsi="Times New Roman"/>
                <w:color w:val="000000"/>
              </w:rPr>
              <w:t xml:space="preserve">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0442CF" w:rsidRPr="0055283A" w:rsidTr="00B1268F">
        <w:tc>
          <w:tcPr>
            <w:tcW w:w="1668" w:type="dxa"/>
            <w:vMerge/>
          </w:tcPr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442CF" w:rsidRPr="00FE6D1D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D1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.2</w:t>
            </w:r>
            <w:r w:rsidRPr="002B5AB8">
              <w:rPr>
                <w:rFonts w:ascii="Times New Roman" w:hAnsi="Times New Roman"/>
                <w:sz w:val="24"/>
                <w:szCs w:val="24"/>
              </w:rPr>
              <w:t xml:space="preserve"> (БМ3)</w:t>
            </w:r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B5AB8">
              <w:rPr>
                <w:rFonts w:ascii="Times New Roman" w:hAnsi="Times New Roman"/>
                <w:sz w:val="24"/>
                <w:szCs w:val="24"/>
              </w:rPr>
              <w:t>Кабулова</w:t>
            </w:r>
            <w:proofErr w:type="spellEnd"/>
            <w:r w:rsidRPr="002B5AB8"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</w:tr>
      <w:tr w:rsidR="000442CF" w:rsidRPr="0055283A" w:rsidTr="00B1268F">
        <w:tc>
          <w:tcPr>
            <w:tcW w:w="1668" w:type="dxa"/>
            <w:vMerge/>
          </w:tcPr>
          <w:p w:rsidR="000442CF" w:rsidRPr="0055283A" w:rsidRDefault="000442CF" w:rsidP="00B126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42CF" w:rsidRPr="00FE6D1D" w:rsidRDefault="000442CF" w:rsidP="00B126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6D1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827" w:type="dxa"/>
            <w:shd w:val="clear" w:color="auto" w:fill="auto"/>
          </w:tcPr>
          <w:p w:rsidR="000442CF" w:rsidRPr="000442C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0442C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841FF">
              <w:rPr>
                <w:rFonts w:ascii="Times New Roman" w:hAnsi="Times New Roman"/>
                <w:color w:val="000000"/>
              </w:rPr>
              <w:t>ПМ</w:t>
            </w:r>
            <w:proofErr w:type="gramStart"/>
            <w:r w:rsidRPr="000442CF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42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442CF" w:rsidRPr="007841FF" w:rsidRDefault="000442CF" w:rsidP="000442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О 4.5</w:t>
            </w:r>
            <w:r w:rsidRPr="007841FF">
              <w:rPr>
                <w:rFonts w:ascii="Times New Roman" w:hAnsi="Times New Roman"/>
                <w:color w:val="000000"/>
              </w:rPr>
              <w:t xml:space="preserve"> ПМ</w:t>
            </w:r>
            <w:proofErr w:type="gramStart"/>
            <w:r w:rsidRPr="007841FF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  <w:p w:rsidR="000442CF" w:rsidRPr="002B5AB8" w:rsidRDefault="000442CF" w:rsidP="000442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</w:tbl>
    <w:p w:rsidR="005F562D" w:rsidRPr="0074249B" w:rsidRDefault="005F562D" w:rsidP="005F562D">
      <w:pPr>
        <w:rPr>
          <w:rFonts w:ascii="Times New Roman" w:hAnsi="Times New Roman"/>
          <w:sz w:val="20"/>
          <w:szCs w:val="20"/>
          <w:lang w:val="kk-KZ"/>
        </w:rPr>
      </w:pPr>
    </w:p>
    <w:p w:rsidR="005F562D" w:rsidRDefault="005F562D" w:rsidP="005F562D">
      <w:p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Зав.отделением:  __________________ Жуспекова Б.К. </w:t>
      </w:r>
    </w:p>
    <w:p w:rsidR="005F562D" w:rsidRPr="00A3682D" w:rsidRDefault="005F562D" w:rsidP="005F562D">
      <w:pPr>
        <w:rPr>
          <w:rFonts w:ascii="Times New Roman" w:hAnsi="Times New Roman"/>
          <w:b/>
          <w:sz w:val="20"/>
          <w:szCs w:val="20"/>
        </w:rPr>
      </w:pPr>
      <w:r w:rsidRPr="00A3682D">
        <w:rPr>
          <w:rFonts w:ascii="Times New Roman" w:hAnsi="Times New Roman"/>
          <w:b/>
          <w:sz w:val="20"/>
          <w:szCs w:val="20"/>
          <w:lang w:val="kk-KZ"/>
        </w:rPr>
        <w:t>Заместитель директора по У</w:t>
      </w:r>
      <w:r>
        <w:rPr>
          <w:rFonts w:ascii="Times New Roman" w:hAnsi="Times New Roman"/>
          <w:b/>
          <w:sz w:val="20"/>
          <w:szCs w:val="20"/>
          <w:lang w:val="kk-KZ"/>
        </w:rPr>
        <w:t>Р</w:t>
      </w:r>
      <w:r w:rsidRPr="00A3682D">
        <w:rPr>
          <w:rFonts w:ascii="Times New Roman" w:hAnsi="Times New Roman"/>
          <w:b/>
          <w:sz w:val="20"/>
          <w:szCs w:val="20"/>
        </w:rPr>
        <w:t xml:space="preserve">: 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A3682D">
        <w:rPr>
          <w:rFonts w:ascii="Times New Roman" w:hAnsi="Times New Roman"/>
          <w:b/>
          <w:sz w:val="20"/>
          <w:szCs w:val="20"/>
        </w:rPr>
        <w:t>__________</w:t>
      </w:r>
      <w:r>
        <w:rPr>
          <w:rFonts w:ascii="Times New Roman" w:hAnsi="Times New Roman"/>
          <w:b/>
          <w:sz w:val="20"/>
          <w:szCs w:val="20"/>
        </w:rPr>
        <w:t>_____</w:t>
      </w:r>
      <w:r w:rsidRPr="00A3682D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="00115ED2">
        <w:rPr>
          <w:rFonts w:ascii="Times New Roman" w:hAnsi="Times New Roman"/>
          <w:b/>
          <w:sz w:val="20"/>
          <w:szCs w:val="20"/>
        </w:rPr>
        <w:t>Кабдрахманова</w:t>
      </w:r>
      <w:proofErr w:type="spellEnd"/>
      <w:r w:rsidR="00115ED2">
        <w:rPr>
          <w:rFonts w:ascii="Times New Roman" w:hAnsi="Times New Roman"/>
          <w:b/>
          <w:sz w:val="20"/>
          <w:szCs w:val="20"/>
        </w:rPr>
        <w:t xml:space="preserve"> Ш.М.</w:t>
      </w:r>
      <w:bookmarkStart w:id="0" w:name="_GoBack"/>
      <w:bookmarkEnd w:id="0"/>
    </w:p>
    <w:p w:rsidR="00D76FB6" w:rsidRDefault="007E0591" w:rsidP="007E05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D76FB6" w:rsidRDefault="00D76FB6" w:rsidP="007E05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76FB6" w:rsidRDefault="00D76FB6" w:rsidP="007E05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D76FB6" w:rsidSect="00AE4C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CE"/>
    <w:rsid w:val="000112E3"/>
    <w:rsid w:val="00025E98"/>
    <w:rsid w:val="00026ABC"/>
    <w:rsid w:val="000442CF"/>
    <w:rsid w:val="000B500C"/>
    <w:rsid w:val="000C67DC"/>
    <w:rsid w:val="000D5991"/>
    <w:rsid w:val="000F6120"/>
    <w:rsid w:val="00115ED2"/>
    <w:rsid w:val="00133598"/>
    <w:rsid w:val="00170F6F"/>
    <w:rsid w:val="001A1D4F"/>
    <w:rsid w:val="001C1ABF"/>
    <w:rsid w:val="00220833"/>
    <w:rsid w:val="00221F8E"/>
    <w:rsid w:val="00285592"/>
    <w:rsid w:val="00291C82"/>
    <w:rsid w:val="002A0BD6"/>
    <w:rsid w:val="002B5AB8"/>
    <w:rsid w:val="003106BD"/>
    <w:rsid w:val="003236B5"/>
    <w:rsid w:val="00345EBF"/>
    <w:rsid w:val="00384489"/>
    <w:rsid w:val="003E73F3"/>
    <w:rsid w:val="004114AD"/>
    <w:rsid w:val="00425D0F"/>
    <w:rsid w:val="004A4600"/>
    <w:rsid w:val="00551A43"/>
    <w:rsid w:val="005626DE"/>
    <w:rsid w:val="0059528E"/>
    <w:rsid w:val="00596AD6"/>
    <w:rsid w:val="005B1F12"/>
    <w:rsid w:val="005E7E0B"/>
    <w:rsid w:val="005F562D"/>
    <w:rsid w:val="00603D31"/>
    <w:rsid w:val="0062172D"/>
    <w:rsid w:val="00680F62"/>
    <w:rsid w:val="00686153"/>
    <w:rsid w:val="006A7440"/>
    <w:rsid w:val="006C346A"/>
    <w:rsid w:val="006E0844"/>
    <w:rsid w:val="00711781"/>
    <w:rsid w:val="00733F1C"/>
    <w:rsid w:val="0074249B"/>
    <w:rsid w:val="00751311"/>
    <w:rsid w:val="007841FF"/>
    <w:rsid w:val="007A4C40"/>
    <w:rsid w:val="007D5C56"/>
    <w:rsid w:val="007E0591"/>
    <w:rsid w:val="008749E6"/>
    <w:rsid w:val="00876829"/>
    <w:rsid w:val="00887488"/>
    <w:rsid w:val="008E10E1"/>
    <w:rsid w:val="008F4DA9"/>
    <w:rsid w:val="009301A8"/>
    <w:rsid w:val="009515A8"/>
    <w:rsid w:val="00956774"/>
    <w:rsid w:val="009A327F"/>
    <w:rsid w:val="009B00A1"/>
    <w:rsid w:val="00A12B98"/>
    <w:rsid w:val="00A345FA"/>
    <w:rsid w:val="00A34FA0"/>
    <w:rsid w:val="00A40384"/>
    <w:rsid w:val="00A65114"/>
    <w:rsid w:val="00AC228B"/>
    <w:rsid w:val="00B33004"/>
    <w:rsid w:val="00BA70B4"/>
    <w:rsid w:val="00BB5DA0"/>
    <w:rsid w:val="00BC7EB7"/>
    <w:rsid w:val="00BE0AC7"/>
    <w:rsid w:val="00BF0193"/>
    <w:rsid w:val="00C03D6E"/>
    <w:rsid w:val="00CA0EB7"/>
    <w:rsid w:val="00CB31A6"/>
    <w:rsid w:val="00CB574E"/>
    <w:rsid w:val="00CB5B06"/>
    <w:rsid w:val="00CC5B92"/>
    <w:rsid w:val="00CD410F"/>
    <w:rsid w:val="00CE5EFD"/>
    <w:rsid w:val="00D050AE"/>
    <w:rsid w:val="00D62CC5"/>
    <w:rsid w:val="00D76FB6"/>
    <w:rsid w:val="00E113C8"/>
    <w:rsid w:val="00E64298"/>
    <w:rsid w:val="00EC07D7"/>
    <w:rsid w:val="00EC7622"/>
    <w:rsid w:val="00F106DD"/>
    <w:rsid w:val="00FC41CE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9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5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9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5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B6AD-2A4D-4D2A-B21D-52401F1A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ePack by Diakov</cp:lastModifiedBy>
  <cp:revision>78</cp:revision>
  <cp:lastPrinted>2022-10-03T06:44:00Z</cp:lastPrinted>
  <dcterms:created xsi:type="dcterms:W3CDTF">2022-09-22T03:06:00Z</dcterms:created>
  <dcterms:modified xsi:type="dcterms:W3CDTF">2023-01-27T11:58:00Z</dcterms:modified>
</cp:coreProperties>
</file>